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7363DFDF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80B1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4A1207" w14:textId="77777777" w:rsidR="00C64171" w:rsidRPr="00C64171" w:rsidRDefault="00C64171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sz w:val="24"/>
          <w:szCs w:val="24"/>
        </w:rPr>
        <w:t>O vereador que a esta subscreve, nos termos do Regimento Interno, submete à deliberação do Plenário da Câmara Municipal de Schroeder moção nos seguintes termos:</w:t>
      </w:r>
    </w:p>
    <w:p w14:paraId="25A25B8E" w14:textId="49297597" w:rsidR="00C64171" w:rsidRPr="00C64171" w:rsidRDefault="00C64171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64171">
        <w:rPr>
          <w:rFonts w:ascii="Times New Roman" w:hAnsi="Times New Roman" w:cs="Times New Roman"/>
          <w:sz w:val="24"/>
          <w:szCs w:val="24"/>
        </w:rPr>
        <w:t xml:space="preserve"> que o servidor público Pablo </w:t>
      </w:r>
      <w:proofErr w:type="spellStart"/>
      <w:r w:rsidRPr="00C64171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C6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1">
        <w:rPr>
          <w:rFonts w:ascii="Times New Roman" w:hAnsi="Times New Roman" w:cs="Times New Roman"/>
          <w:sz w:val="24"/>
          <w:szCs w:val="24"/>
        </w:rPr>
        <w:t>Nicoline</w:t>
      </w:r>
      <w:proofErr w:type="spellEnd"/>
      <w:r w:rsidRPr="00C64171">
        <w:rPr>
          <w:rFonts w:ascii="Times New Roman" w:hAnsi="Times New Roman" w:cs="Times New Roman"/>
          <w:sz w:val="24"/>
          <w:szCs w:val="24"/>
        </w:rPr>
        <w:t xml:space="preserve"> vem desenvolvendo importante trabalho de modernização e organização administrativa do Cemitério Municipal da Paz, realizando a digitalização e recuperação dos dados de todos os falecidos ali sepultados, por meio de sistema e planilha elaborados pelo servidor, capazes de processar informações, identificar irregularidades em </w:t>
      </w:r>
      <w:r w:rsidR="000C4C40">
        <w:rPr>
          <w:rFonts w:ascii="Times New Roman" w:hAnsi="Times New Roman" w:cs="Times New Roman"/>
          <w:sz w:val="24"/>
          <w:szCs w:val="24"/>
        </w:rPr>
        <w:t>sepulturas</w:t>
      </w:r>
      <w:r w:rsidRPr="00C64171">
        <w:rPr>
          <w:rFonts w:ascii="Times New Roman" w:hAnsi="Times New Roman" w:cs="Times New Roman"/>
          <w:sz w:val="24"/>
          <w:szCs w:val="24"/>
        </w:rPr>
        <w:t xml:space="preserve"> e permitir a completa regularização dos registros existentes;</w:t>
      </w:r>
    </w:p>
    <w:p w14:paraId="609F1539" w14:textId="0282ECD2" w:rsidR="00C64171" w:rsidRPr="00C64171" w:rsidRDefault="000C4C40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4C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que o referido projeto proporcionará maior eficiência, transparência e segurança na gestão do cemitério, possibilitando inclusive a localização das </w:t>
      </w:r>
      <w:r w:rsidR="00CE04FC">
        <w:rPr>
          <w:rFonts w:ascii="Times New Roman" w:hAnsi="Times New Roman" w:cs="Times New Roman"/>
          <w:sz w:val="24"/>
          <w:szCs w:val="24"/>
        </w:rPr>
        <w:t>sepulturas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por meio de integração com ferramentas de georreferenciamento, facilitando o acesso das famílias e dos servidores às informações;</w:t>
      </w:r>
    </w:p>
    <w:p w14:paraId="51FE2637" w14:textId="58BA83D8" w:rsidR="00C64171" w:rsidRPr="00C64171" w:rsidRDefault="00CE760D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76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a atuação exemplar do servidor no combate aos focos do mosquito transmissor da dengue, tornando o Cemitério Municipal da Paz referência em prevenção e cuidado com a saúde pública;</w:t>
      </w:r>
    </w:p>
    <w:p w14:paraId="1E0CE526" w14:textId="4C6AEAF2" w:rsidR="00C64171" w:rsidRPr="00C64171" w:rsidRDefault="00CE760D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o elevado senso humanitário demonstrado pelo servidor Pablo no acolhimento de famílias em momentos de dor e luto, exercendo suas funções com sensibilidade, respeito e dedicação, sempre disposto a atender a comunidade em qualquer horário quando necessário;</w:t>
      </w:r>
    </w:p>
    <w:p w14:paraId="6FBF9C1F" w14:textId="4CFFC9E5" w:rsidR="00C64171" w:rsidRPr="00C64171" w:rsidRDefault="00CE760D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76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que, por meio do diálogo, da escuta e da atenção ao próximo, o servidor já contribuiu diretamente para evitar diversas situações de risco à vida dentro das dependências do cemitério, demonstrando compromisso com a preservação da vida e a promoção da dignidade humana;</w:t>
      </w:r>
    </w:p>
    <w:p w14:paraId="24D54FBE" w14:textId="3EA71642" w:rsidR="00C64171" w:rsidRPr="00C64171" w:rsidRDefault="00CE760D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76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sua iniciativa de promover debates e conscientização sobre saúde mental e prevenção ao suicídio, mediante a apresentação de palestras e produções audiovisuais voltadas à reflexão sobre o tema;</w:t>
      </w:r>
    </w:p>
    <w:p w14:paraId="2660F6E1" w14:textId="65DE01EC" w:rsidR="00C64171" w:rsidRPr="00C64171" w:rsidRDefault="0088705B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sua contribuição cultural e artística ao patrimônio público municipal, tendo criado, com recursos próprios, uma escultura inspirada em reflexões filosóficas sobre a vida, a morte, o luto e a superação, obra posteriormente doada ao Cemitério Municipal da Paz, com o propósito de oferecer acolhimento e conforto às famílias visitantes;</w:t>
      </w:r>
    </w:p>
    <w:p w14:paraId="70EBDAD2" w14:textId="533B87C8" w:rsidR="00C64171" w:rsidRPr="00C64171" w:rsidRDefault="00B22850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 xml:space="preserve"> que também foi um dos principais defensores e incentivadores das melhorias estruturais realizadas no local, contribuindo de forma decisiva para a implantação do escritório administrativo e dos sanitários atualmente existentes no cemitério, sempre buscando melhores condições de trabalho aos servidores e melhor atendimento aos munícipes;</w:t>
      </w:r>
    </w:p>
    <w:p w14:paraId="23369643" w14:textId="5A5C01A5" w:rsidR="00C64171" w:rsidRPr="00C64171" w:rsidRDefault="00B22850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28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64171" w:rsidRPr="00C64171">
        <w:rPr>
          <w:rFonts w:ascii="Times New Roman" w:hAnsi="Times New Roman" w:cs="Times New Roman"/>
          <w:sz w:val="24"/>
          <w:szCs w:val="24"/>
        </w:rPr>
        <w:t>, por fim, que a atividade desempenhada pelos profissionais que atuam nos cemitérios municipais é indispensável à sociedade, especialmente nos momentos mais delicados da vida das famílias, merecendo o reconhecimento público pela dedicação, humanidade e compromisso com o bem-estar coletivo.</w:t>
      </w:r>
    </w:p>
    <w:p w14:paraId="002F5871" w14:textId="77777777" w:rsidR="00C64171" w:rsidRPr="00C64171" w:rsidRDefault="00C64171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sz w:val="24"/>
          <w:szCs w:val="24"/>
        </w:rPr>
        <w:lastRenderedPageBreak/>
        <w:t xml:space="preserve">A Câmara Municipal de Schroeder, atendendo à proposição do vereador que a esta subscreve, confere </w:t>
      </w:r>
      <w:r w:rsidRPr="000B41A0">
        <w:rPr>
          <w:rFonts w:ascii="Times New Roman" w:hAnsi="Times New Roman" w:cs="Times New Roman"/>
          <w:b/>
          <w:bCs/>
          <w:sz w:val="24"/>
          <w:szCs w:val="24"/>
        </w:rPr>
        <w:t>Moção de Aplausos</w:t>
      </w:r>
      <w:r w:rsidRPr="00C64171">
        <w:rPr>
          <w:rFonts w:ascii="Times New Roman" w:hAnsi="Times New Roman" w:cs="Times New Roman"/>
          <w:sz w:val="24"/>
          <w:szCs w:val="24"/>
        </w:rPr>
        <w:t xml:space="preserve"> ao servidor público municipal Pablo </w:t>
      </w:r>
      <w:proofErr w:type="spellStart"/>
      <w:r w:rsidRPr="00C64171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C6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1">
        <w:rPr>
          <w:rFonts w:ascii="Times New Roman" w:hAnsi="Times New Roman" w:cs="Times New Roman"/>
          <w:sz w:val="24"/>
          <w:szCs w:val="24"/>
        </w:rPr>
        <w:t>Nicoline</w:t>
      </w:r>
      <w:proofErr w:type="spellEnd"/>
      <w:r w:rsidRPr="00C64171">
        <w:rPr>
          <w:rFonts w:ascii="Times New Roman" w:hAnsi="Times New Roman" w:cs="Times New Roman"/>
          <w:sz w:val="24"/>
          <w:szCs w:val="24"/>
        </w:rPr>
        <w:t>, pelos relevantes serviços prestados ao Município ao longo de dez anos de dedicação ao serviço público, demonstrando comprometimento, responsabilidade, espírito humanitário e constante busca pela melhoria dos serviços oferecidos à população.</w:t>
      </w:r>
    </w:p>
    <w:p w14:paraId="3360A132" w14:textId="77777777" w:rsidR="00C64171" w:rsidRPr="00C64171" w:rsidRDefault="00C64171" w:rsidP="00C641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sz w:val="24"/>
          <w:szCs w:val="24"/>
        </w:rPr>
        <w:t>O vereador solicita que, após aprovada, a presente moção seja encaminhada ao homenageado, como forma de reconhecimento público e institucional pelos relevantes serviços prestados ao Município.</w:t>
      </w:r>
    </w:p>
    <w:p w14:paraId="776FA6B2" w14:textId="4BA4535D" w:rsidR="00933552" w:rsidRDefault="00933552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B00F29" w14:textId="78C5CCD1" w:rsidR="00A548B4" w:rsidRPr="00DD0F22" w:rsidRDefault="00A548B4" w:rsidP="00DD0F2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B80B18">
        <w:rPr>
          <w:rFonts w:ascii="Times New Roman" w:hAnsi="Times New Roman" w:cs="Times New Roman"/>
          <w:sz w:val="24"/>
          <w:szCs w:val="24"/>
        </w:rPr>
        <w:t>08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</w:t>
      </w:r>
      <w:r w:rsidR="00B80B18">
        <w:rPr>
          <w:rFonts w:ascii="Times New Roman" w:hAnsi="Times New Roman" w:cs="Times New Roman"/>
          <w:sz w:val="24"/>
          <w:szCs w:val="24"/>
        </w:rPr>
        <w:t>junho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202</w:t>
      </w:r>
      <w:r w:rsidR="00DD0F22" w:rsidRPr="00DD0F22">
        <w:rPr>
          <w:rFonts w:ascii="Times New Roman" w:hAnsi="Times New Roman" w:cs="Times New Roman"/>
          <w:sz w:val="24"/>
          <w:szCs w:val="24"/>
        </w:rPr>
        <w:t>6</w:t>
      </w:r>
      <w:r w:rsidRPr="00DD0F22">
        <w:rPr>
          <w:rFonts w:ascii="Times New Roman" w:hAnsi="Times New Roman" w:cs="Times New Roman"/>
          <w:sz w:val="24"/>
          <w:szCs w:val="24"/>
        </w:rPr>
        <w:t>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6EF9D8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95B85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4FF99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5DCD2AB5" w14:textId="7B2130B5" w:rsidR="009A7472" w:rsidRDefault="00B80B18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2AD53365" w14:textId="1C9E2A75" w:rsidR="009B5229" w:rsidRPr="00DD0F22" w:rsidRDefault="009B5229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Vereador</w:t>
      </w:r>
    </w:p>
    <w:p w14:paraId="0ED04457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54114"/>
      <w:docPartObj>
        <w:docPartGallery w:val="Page Numbers (Bottom of Page)"/>
        <w:docPartUnique/>
      </w:docPartObj>
    </w:sdtPr>
    <w:sdtContent>
      <w:p w14:paraId="2BBB0DC3" w14:textId="62D47E96" w:rsidR="00E8567F" w:rsidRDefault="00E856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B41A0"/>
    <w:rsid w:val="000C4C40"/>
    <w:rsid w:val="000D17A1"/>
    <w:rsid w:val="000E5DFD"/>
    <w:rsid w:val="0011269F"/>
    <w:rsid w:val="0014471E"/>
    <w:rsid w:val="001508C6"/>
    <w:rsid w:val="001869E6"/>
    <w:rsid w:val="002534E0"/>
    <w:rsid w:val="002654D8"/>
    <w:rsid w:val="00286024"/>
    <w:rsid w:val="002A1573"/>
    <w:rsid w:val="002B5748"/>
    <w:rsid w:val="002F30F5"/>
    <w:rsid w:val="00381AF6"/>
    <w:rsid w:val="003A5382"/>
    <w:rsid w:val="004925E1"/>
    <w:rsid w:val="004B615E"/>
    <w:rsid w:val="004D2BD5"/>
    <w:rsid w:val="00551741"/>
    <w:rsid w:val="005555A7"/>
    <w:rsid w:val="005F17A2"/>
    <w:rsid w:val="00607E6E"/>
    <w:rsid w:val="00624C0C"/>
    <w:rsid w:val="00676DB0"/>
    <w:rsid w:val="00681750"/>
    <w:rsid w:val="00693758"/>
    <w:rsid w:val="006B15B4"/>
    <w:rsid w:val="006B7EA9"/>
    <w:rsid w:val="006D01B6"/>
    <w:rsid w:val="006D3EC4"/>
    <w:rsid w:val="006E5CAC"/>
    <w:rsid w:val="007919D1"/>
    <w:rsid w:val="00827BA6"/>
    <w:rsid w:val="0085564C"/>
    <w:rsid w:val="0088705B"/>
    <w:rsid w:val="008C5097"/>
    <w:rsid w:val="009250AD"/>
    <w:rsid w:val="00933552"/>
    <w:rsid w:val="009A7472"/>
    <w:rsid w:val="009B5229"/>
    <w:rsid w:val="00A548B4"/>
    <w:rsid w:val="00A92F81"/>
    <w:rsid w:val="00AB2645"/>
    <w:rsid w:val="00AF29A2"/>
    <w:rsid w:val="00AF30E2"/>
    <w:rsid w:val="00AF3227"/>
    <w:rsid w:val="00B22850"/>
    <w:rsid w:val="00B31206"/>
    <w:rsid w:val="00B339FE"/>
    <w:rsid w:val="00B37EF6"/>
    <w:rsid w:val="00B80B18"/>
    <w:rsid w:val="00BC6247"/>
    <w:rsid w:val="00BE33FA"/>
    <w:rsid w:val="00C14B33"/>
    <w:rsid w:val="00C23877"/>
    <w:rsid w:val="00C64171"/>
    <w:rsid w:val="00C64D34"/>
    <w:rsid w:val="00CE04FC"/>
    <w:rsid w:val="00CE760D"/>
    <w:rsid w:val="00D76A56"/>
    <w:rsid w:val="00D93991"/>
    <w:rsid w:val="00DD0F22"/>
    <w:rsid w:val="00E30D73"/>
    <w:rsid w:val="00E72484"/>
    <w:rsid w:val="00E8490B"/>
    <w:rsid w:val="00E8567F"/>
    <w:rsid w:val="00EE1FB8"/>
    <w:rsid w:val="00F14F5D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8</cp:revision>
  <cp:lastPrinted>2026-05-11T21:23:00Z</cp:lastPrinted>
  <dcterms:created xsi:type="dcterms:W3CDTF">2026-06-03T12:13:00Z</dcterms:created>
  <dcterms:modified xsi:type="dcterms:W3CDTF">2026-06-08T21:25:00Z</dcterms:modified>
</cp:coreProperties>
</file>